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E7" w:rsidRDefault="00780B4D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EC2897">
        <w:rPr>
          <w:rFonts w:ascii="黑体" w:eastAsia="黑体" w:hAnsi="黑体" w:hint="eastAsia"/>
          <w:sz w:val="32"/>
          <w:szCs w:val="32"/>
        </w:rPr>
        <w:t>2</w:t>
      </w:r>
    </w:p>
    <w:p w:rsidR="009F33E7" w:rsidRDefault="00780B4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年度：</w:t>
      </w:r>
    </w:p>
    <w:p w:rsidR="009F33E7" w:rsidRDefault="00780B4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类型编号：</w:t>
      </w:r>
    </w:p>
    <w:p w:rsidR="009F33E7" w:rsidRDefault="009F33E7"/>
    <w:p w:rsidR="009F33E7" w:rsidRDefault="009F33E7">
      <w:pPr>
        <w:jc w:val="center"/>
      </w:pPr>
    </w:p>
    <w:p w:rsidR="009F33E7" w:rsidRDefault="009F33E7">
      <w:pPr>
        <w:jc w:val="center"/>
      </w:pPr>
    </w:p>
    <w:p w:rsidR="009F33E7" w:rsidRPr="00D1478F" w:rsidRDefault="00780B4D">
      <w:pPr>
        <w:jc w:val="center"/>
        <w:rPr>
          <w:rFonts w:ascii="方正小标宋简体" w:eastAsia="方正小标宋简体" w:hAnsi="黑体"/>
          <w:sz w:val="52"/>
          <w:szCs w:val="52"/>
        </w:rPr>
      </w:pPr>
      <w:r w:rsidRPr="00D1478F">
        <w:rPr>
          <w:rFonts w:ascii="方正小标宋简体" w:eastAsia="方正小标宋简体" w:hAnsi="黑体" w:hint="eastAsia"/>
          <w:sz w:val="52"/>
          <w:szCs w:val="52"/>
        </w:rPr>
        <w:t>北京市科协社会组织</w:t>
      </w:r>
    </w:p>
    <w:p w:rsidR="009F33E7" w:rsidRPr="00D1478F" w:rsidRDefault="00780B4D">
      <w:pPr>
        <w:jc w:val="center"/>
        <w:rPr>
          <w:rFonts w:ascii="方正小标宋简体" w:eastAsia="方正小标宋简体" w:hAnsi="黑体"/>
          <w:sz w:val="52"/>
          <w:szCs w:val="52"/>
        </w:rPr>
      </w:pPr>
      <w:r w:rsidRPr="00D1478F">
        <w:rPr>
          <w:rFonts w:ascii="方正小标宋简体" w:eastAsia="方正小标宋简体" w:hAnsi="黑体" w:hint="eastAsia"/>
          <w:sz w:val="52"/>
          <w:szCs w:val="52"/>
        </w:rPr>
        <w:t>党建工作小组奖补经费申报书</w:t>
      </w:r>
    </w:p>
    <w:p w:rsidR="009F33E7" w:rsidRDefault="009F33E7">
      <w:pPr>
        <w:jc w:val="center"/>
        <w:rPr>
          <w:rFonts w:ascii="黑体" w:eastAsia="黑体" w:hAnsi="黑体"/>
          <w:sz w:val="52"/>
          <w:szCs w:val="52"/>
        </w:rPr>
      </w:pP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780B4D">
      <w:pPr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申报类型：   □</w:t>
      </w:r>
      <w:r>
        <w:rPr>
          <w:rFonts w:ascii="楷体_GB2312" w:eastAsia="楷体_GB2312" w:hint="eastAsia"/>
          <w:sz w:val="32"/>
          <w:szCs w:val="32"/>
        </w:rPr>
        <w:t xml:space="preserve">标杆试点学会   </w:t>
      </w:r>
      <w:r>
        <w:rPr>
          <w:rFonts w:ascii="仿宋_GB2312" w:eastAsia="仿宋_GB2312" w:hAnsi="黑体" w:hint="eastAsia"/>
          <w:sz w:val="32"/>
          <w:szCs w:val="32"/>
        </w:rPr>
        <w:t>□</w:t>
      </w:r>
      <w:r>
        <w:rPr>
          <w:rFonts w:ascii="楷体_GB2312" w:eastAsia="楷体_GB2312" w:hint="eastAsia"/>
          <w:sz w:val="32"/>
          <w:szCs w:val="32"/>
        </w:rPr>
        <w:t>其他</w:t>
      </w:r>
      <w:r w:rsidR="00D1478F">
        <w:rPr>
          <w:rFonts w:ascii="楷体_GB2312" w:eastAsia="楷体_GB2312" w:hint="eastAsia"/>
          <w:sz w:val="32"/>
          <w:szCs w:val="32"/>
        </w:rPr>
        <w:t>学会</w:t>
      </w: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780B4D">
      <w:pPr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申报单位：__________________________</w:t>
      </w: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780B4D">
      <w:pPr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负责人：_____________________________</w:t>
      </w: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780B4D">
      <w:pPr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联系人：___________________________</w:t>
      </w: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780B4D">
      <w:pPr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起止日期：    年   月至     年   月</w:t>
      </w: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780B4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申报填写说明</w:t>
      </w:r>
    </w:p>
    <w:p w:rsidR="009F33E7" w:rsidRDefault="009F33E7">
      <w:pPr>
        <w:ind w:leftChars="-4" w:left="-8" w:firstLineChars="200" w:firstLine="640"/>
        <w:rPr>
          <w:rFonts w:eastAsia="仿宋_GB2312"/>
          <w:sz w:val="32"/>
          <w:szCs w:val="32"/>
        </w:rPr>
      </w:pPr>
    </w:p>
    <w:p w:rsidR="009F33E7" w:rsidRDefault="00780B4D">
      <w:pPr>
        <w:ind w:leftChars="-4" w:left="-8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根据党建工作小组开展工作、发挥作用的情况，认真完整填写此表。</w:t>
      </w:r>
    </w:p>
    <w:p w:rsidR="009F33E7" w:rsidRDefault="00780B4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党建工作小组要</w:t>
      </w:r>
      <w:r>
        <w:rPr>
          <w:rFonts w:ascii="仿宋_GB2312" w:eastAsia="仿宋_GB2312" w:hAnsi="黑体" w:hint="eastAsia"/>
          <w:sz w:val="32"/>
          <w:szCs w:val="32"/>
        </w:rPr>
        <w:t>在党的十九大精神的指引下，积极发挥政治引领作用，</w:t>
      </w:r>
      <w:r>
        <w:rPr>
          <w:rFonts w:ascii="仿宋_GB2312" w:eastAsia="仿宋_GB2312" w:hint="eastAsia"/>
          <w:sz w:val="32"/>
          <w:szCs w:val="32"/>
        </w:rPr>
        <w:t>围绕市科协重点内容开展工作，结合学会自身业务和优势，</w:t>
      </w:r>
      <w:r>
        <w:rPr>
          <w:rFonts w:ascii="仿宋_GB2312" w:eastAsia="仿宋_GB2312" w:hAnsi="黑体" w:hint="eastAsia"/>
          <w:sz w:val="32"/>
          <w:szCs w:val="32"/>
        </w:rPr>
        <w:t>推动学会深化改革。</w:t>
      </w:r>
    </w:p>
    <w:p w:rsidR="009F33E7" w:rsidRDefault="00780B4D">
      <w:pPr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奖补申报书填写要完整，语言简练，突出亮点和特色。</w:t>
      </w:r>
    </w:p>
    <w:p w:rsidR="009F33E7" w:rsidRDefault="00780B4D">
      <w:pPr>
        <w:ind w:firstLineChars="150" w:firstLine="48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.此表一式两份，加盖学会公章。</w:t>
      </w: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9F33E7">
      <w:pPr>
        <w:jc w:val="left"/>
        <w:rPr>
          <w:rFonts w:ascii="仿宋_GB2312" w:eastAsia="仿宋_GB2312" w:hAnsi="黑体"/>
          <w:sz w:val="32"/>
          <w:szCs w:val="32"/>
        </w:rPr>
      </w:pPr>
    </w:p>
    <w:p w:rsidR="009F33E7" w:rsidRDefault="00780B4D">
      <w:pPr>
        <w:numPr>
          <w:ilvl w:val="0"/>
          <w:numId w:val="1"/>
        </w:num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基本情况</w:t>
      </w:r>
    </w:p>
    <w:p w:rsidR="00300908" w:rsidRDefault="00300908" w:rsidP="00300908">
      <w:pPr>
        <w:ind w:left="720"/>
        <w:jc w:val="left"/>
        <w:rPr>
          <w:rFonts w:ascii="黑体" w:eastAsia="黑体" w:hAnsi="黑体"/>
          <w:sz w:val="32"/>
          <w:szCs w:val="32"/>
        </w:rPr>
      </w:pPr>
    </w:p>
    <w:tbl>
      <w:tblPr>
        <w:tblW w:w="86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98"/>
        <w:gridCol w:w="1530"/>
        <w:gridCol w:w="2156"/>
      </w:tblGrid>
      <w:tr w:rsidR="00217C31" w:rsidTr="00217C31">
        <w:tc>
          <w:tcPr>
            <w:tcW w:w="3119" w:type="dxa"/>
          </w:tcPr>
          <w:p w:rsidR="00217C31" w:rsidRDefault="00217C31" w:rsidP="00300908">
            <w:pPr>
              <w:ind w:leftChars="-51" w:left="-107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申报单位          </w:t>
            </w:r>
          </w:p>
        </w:tc>
        <w:tc>
          <w:tcPr>
            <w:tcW w:w="5484" w:type="dxa"/>
            <w:gridSpan w:val="3"/>
          </w:tcPr>
          <w:p w:rsidR="00217C31" w:rsidRDefault="00217C31" w:rsidP="00300908">
            <w:pPr>
              <w:ind w:leftChars="-51" w:left="-107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F33E7" w:rsidTr="00217C31">
        <w:tc>
          <w:tcPr>
            <w:tcW w:w="3119" w:type="dxa"/>
          </w:tcPr>
          <w:p w:rsidR="009F33E7" w:rsidRPr="009007CC" w:rsidRDefault="00780B4D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07CC">
              <w:rPr>
                <w:rFonts w:ascii="仿宋_GB2312" w:eastAsia="仿宋_GB2312" w:hAnsi="黑体" w:hint="eastAsia"/>
                <w:sz w:val="32"/>
                <w:szCs w:val="32"/>
              </w:rPr>
              <w:t>负责人</w:t>
            </w:r>
          </w:p>
        </w:tc>
        <w:tc>
          <w:tcPr>
            <w:tcW w:w="5484" w:type="dxa"/>
            <w:gridSpan w:val="3"/>
          </w:tcPr>
          <w:p w:rsidR="009F33E7" w:rsidRPr="009007CC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F33E7" w:rsidTr="00217C31">
        <w:tc>
          <w:tcPr>
            <w:tcW w:w="3119" w:type="dxa"/>
          </w:tcPr>
          <w:p w:rsidR="009F33E7" w:rsidRPr="009007CC" w:rsidRDefault="00780B4D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07CC">
              <w:rPr>
                <w:rFonts w:ascii="仿宋_GB2312" w:eastAsia="仿宋_GB2312" w:hAnsi="黑体" w:hint="eastAsia"/>
                <w:sz w:val="32"/>
                <w:szCs w:val="32"/>
              </w:rPr>
              <w:t>党建工作小组职务</w:t>
            </w:r>
          </w:p>
        </w:tc>
        <w:tc>
          <w:tcPr>
            <w:tcW w:w="1798" w:type="dxa"/>
          </w:tcPr>
          <w:p w:rsidR="009F33E7" w:rsidRPr="009007CC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30" w:type="dxa"/>
          </w:tcPr>
          <w:p w:rsidR="009F33E7" w:rsidRPr="009007CC" w:rsidRDefault="00780B4D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07CC">
              <w:rPr>
                <w:rFonts w:ascii="仿宋_GB2312" w:eastAsia="仿宋_GB2312" w:hAnsi="黑体" w:hint="eastAsia"/>
                <w:sz w:val="32"/>
                <w:szCs w:val="32"/>
              </w:rPr>
              <w:t>学会职务</w:t>
            </w:r>
          </w:p>
        </w:tc>
        <w:tc>
          <w:tcPr>
            <w:tcW w:w="2156" w:type="dxa"/>
          </w:tcPr>
          <w:p w:rsidR="009F33E7" w:rsidRPr="009007CC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F33E7" w:rsidTr="00217C31">
        <w:tc>
          <w:tcPr>
            <w:tcW w:w="3119" w:type="dxa"/>
          </w:tcPr>
          <w:p w:rsidR="009F33E7" w:rsidRPr="009007CC" w:rsidRDefault="00780B4D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07CC">
              <w:rPr>
                <w:rFonts w:ascii="仿宋_GB2312" w:eastAsia="仿宋_GB2312" w:hAnsi="黑体" w:hint="eastAsia"/>
                <w:sz w:val="32"/>
                <w:szCs w:val="32"/>
              </w:rPr>
              <w:t>联系方式</w:t>
            </w:r>
          </w:p>
        </w:tc>
        <w:tc>
          <w:tcPr>
            <w:tcW w:w="1798" w:type="dxa"/>
          </w:tcPr>
          <w:p w:rsidR="009F33E7" w:rsidRPr="009007CC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30" w:type="dxa"/>
          </w:tcPr>
          <w:p w:rsidR="009F33E7" w:rsidRPr="009007CC" w:rsidRDefault="00780B4D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07CC">
              <w:rPr>
                <w:rFonts w:ascii="仿宋_GB2312" w:eastAsia="仿宋_GB2312" w:hAnsi="黑体" w:hint="eastAsia"/>
                <w:sz w:val="32"/>
                <w:szCs w:val="32"/>
              </w:rPr>
              <w:t>邮箱</w:t>
            </w:r>
          </w:p>
        </w:tc>
        <w:tc>
          <w:tcPr>
            <w:tcW w:w="2156" w:type="dxa"/>
          </w:tcPr>
          <w:p w:rsidR="009F33E7" w:rsidRPr="009007CC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F33E7" w:rsidTr="00217C31">
        <w:tc>
          <w:tcPr>
            <w:tcW w:w="3119" w:type="dxa"/>
          </w:tcPr>
          <w:p w:rsidR="009F33E7" w:rsidRDefault="00780B4D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联系人</w:t>
            </w:r>
          </w:p>
        </w:tc>
        <w:tc>
          <w:tcPr>
            <w:tcW w:w="1798" w:type="dxa"/>
          </w:tcPr>
          <w:p w:rsidR="009F33E7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30" w:type="dxa"/>
          </w:tcPr>
          <w:p w:rsidR="009F33E7" w:rsidRDefault="00780B4D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学会职务</w:t>
            </w:r>
          </w:p>
        </w:tc>
        <w:tc>
          <w:tcPr>
            <w:tcW w:w="2156" w:type="dxa"/>
          </w:tcPr>
          <w:p w:rsidR="009F33E7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F33E7" w:rsidTr="00217C31">
        <w:tc>
          <w:tcPr>
            <w:tcW w:w="3119" w:type="dxa"/>
          </w:tcPr>
          <w:p w:rsidR="009F33E7" w:rsidRDefault="00780B4D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联系方式</w:t>
            </w:r>
          </w:p>
        </w:tc>
        <w:tc>
          <w:tcPr>
            <w:tcW w:w="1798" w:type="dxa"/>
          </w:tcPr>
          <w:p w:rsidR="009F33E7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30" w:type="dxa"/>
          </w:tcPr>
          <w:p w:rsidR="009F33E7" w:rsidRDefault="00780B4D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邮箱</w:t>
            </w:r>
          </w:p>
        </w:tc>
        <w:tc>
          <w:tcPr>
            <w:tcW w:w="2156" w:type="dxa"/>
          </w:tcPr>
          <w:p w:rsidR="009F33E7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</w:tbl>
    <w:p w:rsidR="009F33E7" w:rsidRDefault="009F33E7">
      <w:pPr>
        <w:jc w:val="left"/>
        <w:rPr>
          <w:rFonts w:eastAsia="黑体"/>
          <w:bCs/>
          <w:sz w:val="32"/>
          <w:szCs w:val="32"/>
        </w:rPr>
      </w:pPr>
    </w:p>
    <w:p w:rsidR="009F33E7" w:rsidRPr="00300908" w:rsidRDefault="00780B4D" w:rsidP="00300908">
      <w:pPr>
        <w:pStyle w:val="a6"/>
        <w:numPr>
          <w:ilvl w:val="0"/>
          <w:numId w:val="1"/>
        </w:numPr>
        <w:ind w:firstLineChars="0"/>
        <w:jc w:val="left"/>
        <w:rPr>
          <w:rFonts w:eastAsia="黑体"/>
          <w:bCs/>
          <w:sz w:val="32"/>
          <w:szCs w:val="32"/>
        </w:rPr>
      </w:pPr>
      <w:r w:rsidRPr="00300908">
        <w:rPr>
          <w:rFonts w:eastAsia="黑体" w:hint="eastAsia"/>
          <w:bCs/>
          <w:sz w:val="32"/>
          <w:szCs w:val="32"/>
        </w:rPr>
        <w:t>党建工作小组成员名单及分工</w:t>
      </w:r>
    </w:p>
    <w:p w:rsidR="00300908" w:rsidRPr="00300908" w:rsidRDefault="00300908" w:rsidP="00300908">
      <w:pPr>
        <w:pStyle w:val="a6"/>
        <w:ind w:left="720" w:firstLineChars="0" w:firstLine="0"/>
        <w:jc w:val="left"/>
        <w:rPr>
          <w:rFonts w:ascii="黑体" w:eastAsia="黑体" w:hAnsi="黑体"/>
          <w:sz w:val="32"/>
          <w:szCs w:val="32"/>
        </w:rPr>
      </w:pPr>
    </w:p>
    <w:tbl>
      <w:tblPr>
        <w:tblW w:w="8553" w:type="dxa"/>
        <w:jc w:val="center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9"/>
        <w:gridCol w:w="1134"/>
        <w:gridCol w:w="1843"/>
        <w:gridCol w:w="2242"/>
        <w:gridCol w:w="2405"/>
      </w:tblGrid>
      <w:tr w:rsidR="009F33E7">
        <w:trPr>
          <w:cantSplit/>
          <w:trHeight w:val="737"/>
          <w:jc w:val="center"/>
        </w:trPr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780B4D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序号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780B4D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姓名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780B4D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组内职务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780B4D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学会职务</w:t>
            </w:r>
          </w:p>
        </w:tc>
        <w:tc>
          <w:tcPr>
            <w:tcW w:w="24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780B4D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分工</w:t>
            </w:r>
          </w:p>
        </w:tc>
      </w:tr>
      <w:tr w:rsidR="009F33E7">
        <w:trPr>
          <w:cantSplit/>
          <w:trHeight w:val="624"/>
          <w:jc w:val="center"/>
        </w:trPr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780B4D" w:rsidP="009007CC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ind w:firstLine="238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F33E7">
        <w:trPr>
          <w:cantSplit/>
          <w:trHeight w:val="624"/>
          <w:jc w:val="center"/>
        </w:trPr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780B4D" w:rsidP="009007CC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ind w:firstLine="238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F33E7">
        <w:trPr>
          <w:cantSplit/>
          <w:trHeight w:val="624"/>
          <w:jc w:val="center"/>
        </w:trPr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780B4D" w:rsidP="009007CC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ind w:firstLine="238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F33E7">
        <w:trPr>
          <w:cantSplit/>
          <w:trHeight w:val="624"/>
          <w:jc w:val="center"/>
        </w:trPr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780B4D" w:rsidP="009007CC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ind w:firstLine="238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F33E7">
        <w:trPr>
          <w:cantSplit/>
          <w:trHeight w:val="624"/>
          <w:jc w:val="center"/>
        </w:trPr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780B4D" w:rsidP="009007CC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3E7" w:rsidRDefault="009F33E7">
            <w:pPr>
              <w:ind w:firstLine="238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</w:tbl>
    <w:p w:rsidR="009F33E7" w:rsidRDefault="009F33E7">
      <w:pPr>
        <w:adjustRightInd w:val="0"/>
        <w:snapToGrid w:val="0"/>
        <w:ind w:left="720"/>
      </w:pPr>
    </w:p>
    <w:p w:rsidR="009F33E7" w:rsidRDefault="009F33E7">
      <w:pPr>
        <w:jc w:val="left"/>
        <w:rPr>
          <w:rFonts w:ascii="黑体" w:eastAsia="黑体" w:hAnsi="黑体"/>
          <w:sz w:val="32"/>
          <w:szCs w:val="32"/>
        </w:rPr>
      </w:pPr>
    </w:p>
    <w:p w:rsidR="009F33E7" w:rsidRDefault="009F33E7">
      <w:pPr>
        <w:jc w:val="left"/>
        <w:rPr>
          <w:rFonts w:ascii="黑体" w:eastAsia="黑体" w:hAnsi="黑体"/>
          <w:sz w:val="32"/>
          <w:szCs w:val="32"/>
        </w:rPr>
      </w:pPr>
    </w:p>
    <w:p w:rsidR="009F33E7" w:rsidRDefault="009F33E7">
      <w:pPr>
        <w:jc w:val="left"/>
        <w:rPr>
          <w:rFonts w:ascii="黑体" w:eastAsia="黑体" w:hAnsi="黑体"/>
          <w:sz w:val="32"/>
          <w:szCs w:val="32"/>
        </w:rPr>
      </w:pPr>
    </w:p>
    <w:p w:rsidR="009F33E7" w:rsidRDefault="00780B4D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申报理由</w:t>
      </w:r>
    </w:p>
    <w:tbl>
      <w:tblPr>
        <w:tblW w:w="8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52"/>
      </w:tblGrid>
      <w:tr w:rsidR="009F33E7">
        <w:trPr>
          <w:trHeight w:val="9432"/>
        </w:trPr>
        <w:tc>
          <w:tcPr>
            <w:tcW w:w="8952" w:type="dxa"/>
          </w:tcPr>
          <w:p w:rsidR="009F33E7" w:rsidRDefault="002E055C" w:rsidP="002E055C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研究事项及草案，</w:t>
            </w:r>
            <w:r w:rsidR="00780B4D">
              <w:rPr>
                <w:rFonts w:ascii="仿宋_GB2312" w:eastAsia="仿宋_GB2312" w:hAnsi="黑体" w:hint="eastAsia"/>
                <w:sz w:val="32"/>
                <w:szCs w:val="32"/>
              </w:rPr>
              <w:t>开展工作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进度</w:t>
            </w:r>
            <w:r w:rsidR="00780B4D">
              <w:rPr>
                <w:rFonts w:ascii="仿宋_GB2312" w:eastAsia="仿宋_GB2312" w:hAnsi="黑体" w:hint="eastAsia"/>
                <w:sz w:val="32"/>
                <w:szCs w:val="32"/>
              </w:rPr>
              <w:t>、取得成效、提供相关材料目录等</w:t>
            </w:r>
            <w:bookmarkStart w:id="0" w:name="_GoBack"/>
            <w:bookmarkEnd w:id="0"/>
            <w:r w:rsidR="00780B4D">
              <w:rPr>
                <w:rFonts w:ascii="仿宋_GB2312" w:eastAsia="仿宋_GB2312" w:hAnsi="黑体" w:hint="eastAsia"/>
                <w:sz w:val="32"/>
                <w:szCs w:val="32"/>
              </w:rPr>
              <w:t>（要求：内容简练，条理清晰，字数不超过500字）</w:t>
            </w:r>
          </w:p>
        </w:tc>
      </w:tr>
    </w:tbl>
    <w:p w:rsidR="009F33E7" w:rsidRDefault="009F33E7">
      <w:pPr>
        <w:jc w:val="left"/>
        <w:rPr>
          <w:rFonts w:ascii="黑体" w:eastAsia="黑体" w:hAnsi="黑体"/>
          <w:sz w:val="32"/>
          <w:szCs w:val="32"/>
        </w:rPr>
      </w:pPr>
    </w:p>
    <w:p w:rsidR="00DA410F" w:rsidRDefault="00780B4D">
      <w:pPr>
        <w:ind w:firstLineChars="700" w:firstLine="22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党建工作小组组长（签字）：</w:t>
      </w:r>
    </w:p>
    <w:p w:rsidR="00DA410F" w:rsidRDefault="00780B4D">
      <w:pPr>
        <w:ind w:firstLineChars="900" w:firstLine="288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单位名称（单位公章）： </w:t>
      </w:r>
    </w:p>
    <w:p w:rsidR="00DA410F" w:rsidRDefault="00780B4D">
      <w:pPr>
        <w:ind w:firstLineChars="1800" w:firstLine="57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年   月   日</w:t>
      </w:r>
    </w:p>
    <w:p w:rsidR="009F33E7" w:rsidRDefault="009F33E7">
      <w:pPr>
        <w:ind w:firstLineChars="2090" w:firstLine="6688"/>
        <w:jc w:val="left"/>
        <w:rPr>
          <w:rFonts w:ascii="黑体" w:eastAsia="黑体" w:hAnsi="黑体"/>
          <w:sz w:val="32"/>
          <w:szCs w:val="32"/>
        </w:rPr>
      </w:pPr>
    </w:p>
    <w:p w:rsidR="009F33E7" w:rsidRDefault="009F33E7">
      <w:pPr>
        <w:spacing w:line="40" w:lineRule="exact"/>
        <w:rPr>
          <w:rFonts w:ascii="黑体" w:eastAsia="黑体" w:hAnsi="黑体"/>
          <w:sz w:val="32"/>
          <w:szCs w:val="32"/>
        </w:rPr>
      </w:pPr>
    </w:p>
    <w:sectPr w:rsidR="009F33E7" w:rsidSect="009F33E7">
      <w:pgSz w:w="11906" w:h="16838"/>
      <w:pgMar w:top="1560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D63" w:rsidRDefault="001F1D63" w:rsidP="002E055C">
      <w:r>
        <w:separator/>
      </w:r>
    </w:p>
  </w:endnote>
  <w:endnote w:type="continuationSeparator" w:id="1">
    <w:p w:rsidR="001F1D63" w:rsidRDefault="001F1D63" w:rsidP="002E0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D63" w:rsidRDefault="001F1D63" w:rsidP="002E055C">
      <w:r>
        <w:separator/>
      </w:r>
    </w:p>
  </w:footnote>
  <w:footnote w:type="continuationSeparator" w:id="1">
    <w:p w:rsidR="001F1D63" w:rsidRDefault="001F1D63" w:rsidP="002E0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100"/>
    <w:multiLevelType w:val="multilevel"/>
    <w:tmpl w:val="01C0510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93D"/>
    <w:rsid w:val="0000208E"/>
    <w:rsid w:val="000337E9"/>
    <w:rsid w:val="000732ED"/>
    <w:rsid w:val="000E2AB5"/>
    <w:rsid w:val="000F06CF"/>
    <w:rsid w:val="00104D58"/>
    <w:rsid w:val="00105826"/>
    <w:rsid w:val="00107D61"/>
    <w:rsid w:val="00112E5B"/>
    <w:rsid w:val="00130736"/>
    <w:rsid w:val="00136467"/>
    <w:rsid w:val="00140370"/>
    <w:rsid w:val="0017707B"/>
    <w:rsid w:val="001A6A70"/>
    <w:rsid w:val="001B07EC"/>
    <w:rsid w:val="001B0EEB"/>
    <w:rsid w:val="001C3E68"/>
    <w:rsid w:val="001C5FC9"/>
    <w:rsid w:val="001D14E4"/>
    <w:rsid w:val="001E1F01"/>
    <w:rsid w:val="001F1D63"/>
    <w:rsid w:val="00216212"/>
    <w:rsid w:val="00217C31"/>
    <w:rsid w:val="00217D86"/>
    <w:rsid w:val="00226D4F"/>
    <w:rsid w:val="0026381B"/>
    <w:rsid w:val="002710A8"/>
    <w:rsid w:val="00287092"/>
    <w:rsid w:val="002C7658"/>
    <w:rsid w:val="002E055C"/>
    <w:rsid w:val="002F1C48"/>
    <w:rsid w:val="00300908"/>
    <w:rsid w:val="00315399"/>
    <w:rsid w:val="00374A24"/>
    <w:rsid w:val="0037775F"/>
    <w:rsid w:val="003D5776"/>
    <w:rsid w:val="003E3E0E"/>
    <w:rsid w:val="003F784F"/>
    <w:rsid w:val="004150C2"/>
    <w:rsid w:val="0041682A"/>
    <w:rsid w:val="004312BA"/>
    <w:rsid w:val="00474AB9"/>
    <w:rsid w:val="004A6F8F"/>
    <w:rsid w:val="004D49D6"/>
    <w:rsid w:val="004E68C8"/>
    <w:rsid w:val="00504DCA"/>
    <w:rsid w:val="00517277"/>
    <w:rsid w:val="005276C9"/>
    <w:rsid w:val="00552664"/>
    <w:rsid w:val="005676DD"/>
    <w:rsid w:val="00574CA2"/>
    <w:rsid w:val="0059191A"/>
    <w:rsid w:val="00616D81"/>
    <w:rsid w:val="00623AB9"/>
    <w:rsid w:val="00632861"/>
    <w:rsid w:val="00642650"/>
    <w:rsid w:val="006A0BAD"/>
    <w:rsid w:val="006A17F2"/>
    <w:rsid w:val="006E0CDE"/>
    <w:rsid w:val="006F2DA3"/>
    <w:rsid w:val="00734C9C"/>
    <w:rsid w:val="00780B4D"/>
    <w:rsid w:val="0078373B"/>
    <w:rsid w:val="007B3FF6"/>
    <w:rsid w:val="007D47E3"/>
    <w:rsid w:val="007D6620"/>
    <w:rsid w:val="007E22E9"/>
    <w:rsid w:val="00841E13"/>
    <w:rsid w:val="00845145"/>
    <w:rsid w:val="00881F19"/>
    <w:rsid w:val="008A7B76"/>
    <w:rsid w:val="008D695E"/>
    <w:rsid w:val="008E3CAE"/>
    <w:rsid w:val="009007CC"/>
    <w:rsid w:val="009007D6"/>
    <w:rsid w:val="00912224"/>
    <w:rsid w:val="00933426"/>
    <w:rsid w:val="009421E0"/>
    <w:rsid w:val="00973CE9"/>
    <w:rsid w:val="00997BEF"/>
    <w:rsid w:val="009C1AF4"/>
    <w:rsid w:val="009F0209"/>
    <w:rsid w:val="009F33E7"/>
    <w:rsid w:val="009F530C"/>
    <w:rsid w:val="00A220F2"/>
    <w:rsid w:val="00A76F85"/>
    <w:rsid w:val="00AB4ED1"/>
    <w:rsid w:val="00AE40A9"/>
    <w:rsid w:val="00B47131"/>
    <w:rsid w:val="00B62F04"/>
    <w:rsid w:val="00B82BF8"/>
    <w:rsid w:val="00BA22D9"/>
    <w:rsid w:val="00BF7880"/>
    <w:rsid w:val="00C01635"/>
    <w:rsid w:val="00C34E33"/>
    <w:rsid w:val="00C61162"/>
    <w:rsid w:val="00CB13FC"/>
    <w:rsid w:val="00CC258D"/>
    <w:rsid w:val="00CD0B02"/>
    <w:rsid w:val="00CF505E"/>
    <w:rsid w:val="00D1478F"/>
    <w:rsid w:val="00D163F8"/>
    <w:rsid w:val="00D221DE"/>
    <w:rsid w:val="00D43501"/>
    <w:rsid w:val="00D66F2A"/>
    <w:rsid w:val="00D857CC"/>
    <w:rsid w:val="00DA0273"/>
    <w:rsid w:val="00DA293D"/>
    <w:rsid w:val="00DA410F"/>
    <w:rsid w:val="00DD56F6"/>
    <w:rsid w:val="00DE6B77"/>
    <w:rsid w:val="00E14701"/>
    <w:rsid w:val="00E5772C"/>
    <w:rsid w:val="00E9644D"/>
    <w:rsid w:val="00EA4B7B"/>
    <w:rsid w:val="00EB0F72"/>
    <w:rsid w:val="00EC0531"/>
    <w:rsid w:val="00EC15C1"/>
    <w:rsid w:val="00EC2897"/>
    <w:rsid w:val="00EE6722"/>
    <w:rsid w:val="00FD3B3E"/>
    <w:rsid w:val="00FD4F8A"/>
    <w:rsid w:val="00FF4331"/>
    <w:rsid w:val="01E7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F3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F3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9F33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9F33E7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F33E7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F33E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E05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E055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33EB43-49C7-410B-B4E1-64DC3F342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2</Words>
  <Characters>530</Characters>
  <Application>Microsoft Office Word</Application>
  <DocSecurity>0</DocSecurity>
  <Lines>4</Lines>
  <Paragraphs>1</Paragraphs>
  <ScaleCrop>false</ScaleCrop>
  <Company>Microsoft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17-12-05T08:55:00Z</dcterms:created>
  <dcterms:modified xsi:type="dcterms:W3CDTF">2017-12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